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2F23" w14:textId="181CDA91" w:rsidR="007F1902" w:rsidRDefault="00367F44" w:rsidP="00367F44">
      <w:pPr>
        <w:pStyle w:val="berschrift1"/>
        <w:jc w:val="center"/>
      </w:pPr>
      <w:r>
        <w:t>Datensicherung</w:t>
      </w:r>
    </w:p>
    <w:p w14:paraId="25F9AB78" w14:textId="7633D64F" w:rsidR="00A95521" w:rsidRDefault="00A95521" w:rsidP="00A95521"/>
    <w:p w14:paraId="3DB18BFC" w14:textId="3CD6A599" w:rsidR="00A95521" w:rsidRDefault="00A95521" w:rsidP="00A95521">
      <w:pPr>
        <w:pStyle w:val="berschrift2"/>
      </w:pPr>
      <w:r>
        <w:t>Gefahren für Daten:</w:t>
      </w:r>
    </w:p>
    <w:p w14:paraId="119BB1C1" w14:textId="1CFF046B" w:rsidR="00A95521" w:rsidRDefault="00A95521" w:rsidP="00A95521"/>
    <w:p w14:paraId="7E594566" w14:textId="194C02B7" w:rsidR="00A95521" w:rsidRDefault="00D26E0A" w:rsidP="00D26E0A">
      <w:pPr>
        <w:pStyle w:val="Listenabsatz"/>
        <w:numPr>
          <w:ilvl w:val="0"/>
          <w:numId w:val="1"/>
        </w:numPr>
      </w:pPr>
      <w:r>
        <w:t>Hardwaredefekt</w:t>
      </w:r>
    </w:p>
    <w:p w14:paraId="1410D337" w14:textId="291D8631" w:rsidR="00D26E0A" w:rsidRDefault="00E2265B" w:rsidP="00D26E0A">
      <w:pPr>
        <w:pStyle w:val="Listenabsatz"/>
        <w:numPr>
          <w:ilvl w:val="0"/>
          <w:numId w:val="1"/>
        </w:numPr>
      </w:pPr>
      <w:r>
        <w:t>Malware</w:t>
      </w:r>
    </w:p>
    <w:p w14:paraId="55916D66" w14:textId="2047B398" w:rsidR="00E2265B" w:rsidRDefault="00E2265B" w:rsidP="00D26E0A">
      <w:pPr>
        <w:pStyle w:val="Listenabsatz"/>
        <w:numPr>
          <w:ilvl w:val="0"/>
          <w:numId w:val="1"/>
        </w:numPr>
      </w:pPr>
      <w:r>
        <w:t>Softwarefehler</w:t>
      </w:r>
    </w:p>
    <w:p w14:paraId="79C18A62" w14:textId="2AEC4D92" w:rsidR="00E2265B" w:rsidRDefault="00E2265B" w:rsidP="00D26E0A">
      <w:pPr>
        <w:pStyle w:val="Listenabsatz"/>
        <w:numPr>
          <w:ilvl w:val="0"/>
          <w:numId w:val="1"/>
        </w:numPr>
      </w:pPr>
      <w:r>
        <w:t>äußere Gewalteinwirkung</w:t>
      </w:r>
    </w:p>
    <w:p w14:paraId="46689622" w14:textId="7770D23E" w:rsidR="00D560ED" w:rsidRDefault="00D560ED" w:rsidP="00D26E0A">
      <w:pPr>
        <w:pStyle w:val="Listenabsatz"/>
        <w:numPr>
          <w:ilvl w:val="0"/>
          <w:numId w:val="1"/>
        </w:numPr>
      </w:pPr>
      <w:r>
        <w:t>Benutzerfehler</w:t>
      </w:r>
    </w:p>
    <w:p w14:paraId="3E3E91F4" w14:textId="5F95D690" w:rsidR="002E2851" w:rsidRDefault="006A14DB" w:rsidP="00D26E0A">
      <w:pPr>
        <w:pStyle w:val="Listenabsatz"/>
        <w:numPr>
          <w:ilvl w:val="0"/>
          <w:numId w:val="1"/>
        </w:numPr>
      </w:pPr>
      <w:r>
        <w:t>Diebstahl</w:t>
      </w:r>
    </w:p>
    <w:p w14:paraId="12553992" w14:textId="0929F002" w:rsidR="000B020D" w:rsidRDefault="000B020D" w:rsidP="00D26E0A">
      <w:pPr>
        <w:pStyle w:val="Listenabsatz"/>
        <w:numPr>
          <w:ilvl w:val="0"/>
          <w:numId w:val="1"/>
        </w:numPr>
      </w:pPr>
      <w:r>
        <w:t>Stromausfall</w:t>
      </w:r>
    </w:p>
    <w:p w14:paraId="28E9378C" w14:textId="3AB88C76" w:rsidR="007A05CC" w:rsidRDefault="007A05CC" w:rsidP="007A05CC"/>
    <w:p w14:paraId="54F16022" w14:textId="0A81FA27" w:rsidR="007A05CC" w:rsidRDefault="007A05CC" w:rsidP="007A05CC">
      <w:pPr>
        <w:pStyle w:val="berschrift2"/>
      </w:pPr>
      <w:r>
        <w:t>Malware:</w:t>
      </w:r>
    </w:p>
    <w:p w14:paraId="37665A46" w14:textId="6CA1FA6E" w:rsidR="007A05CC" w:rsidRDefault="007A05CC" w:rsidP="007A05CC"/>
    <w:p w14:paraId="1D114759" w14:textId="444CB90E" w:rsidR="007A05CC" w:rsidRDefault="001140FA" w:rsidP="007A05CC">
      <w:r>
        <w:t>Software, die bewusst zu dem Zweck geschrieben wurde,</w:t>
      </w:r>
    </w:p>
    <w:p w14:paraId="4E6432B7" w14:textId="1937AECB" w:rsidR="001140FA" w:rsidRDefault="001140FA" w:rsidP="007A05CC">
      <w:r>
        <w:t>Schaden anzurichten</w:t>
      </w:r>
      <w:r w:rsidR="0039787B">
        <w:t xml:space="preserve">, </w:t>
      </w:r>
      <w:r w:rsidR="006B2EB2">
        <w:t xml:space="preserve">Daten auszuspähen, ein System </w:t>
      </w:r>
      <w:r w:rsidR="0039787B">
        <w:t xml:space="preserve">zu </w:t>
      </w:r>
      <w:r w:rsidR="006B2EB2">
        <w:t>manipulieren oder sabotieren.</w:t>
      </w:r>
    </w:p>
    <w:p w14:paraId="08396290" w14:textId="1C86E65D" w:rsidR="00FD7440" w:rsidRDefault="00FD7440" w:rsidP="007A05CC"/>
    <w:p w14:paraId="7E402C2A" w14:textId="42CD5630" w:rsidR="00FD7440" w:rsidRDefault="00FD7440" w:rsidP="00FD7440">
      <w:pPr>
        <w:pStyle w:val="berschrift2"/>
      </w:pPr>
      <w:r>
        <w:t>Formen von Malware:</w:t>
      </w:r>
    </w:p>
    <w:p w14:paraId="5A7053C4" w14:textId="7AD5AA89" w:rsidR="00FD7440" w:rsidRDefault="00FD7440" w:rsidP="00FD7440"/>
    <w:p w14:paraId="71FC4DA4" w14:textId="7297B545" w:rsidR="00FD7440" w:rsidRDefault="00BD77C1" w:rsidP="00BD77C1">
      <w:pPr>
        <w:pStyle w:val="Listenabsatz"/>
        <w:numPr>
          <w:ilvl w:val="0"/>
          <w:numId w:val="1"/>
        </w:numPr>
      </w:pPr>
      <w:r>
        <w:t>Viren</w:t>
      </w:r>
    </w:p>
    <w:p w14:paraId="4112163F" w14:textId="5729F2FB" w:rsidR="00BD77C1" w:rsidRDefault="00BD77C1" w:rsidP="00BD77C1">
      <w:pPr>
        <w:pStyle w:val="Listenabsatz"/>
        <w:numPr>
          <w:ilvl w:val="0"/>
          <w:numId w:val="1"/>
        </w:numPr>
      </w:pPr>
      <w:r>
        <w:t>Würmer</w:t>
      </w:r>
    </w:p>
    <w:p w14:paraId="6A690406" w14:textId="0B87D61E" w:rsidR="00BD77C1" w:rsidRDefault="00BD77C1" w:rsidP="00BD77C1">
      <w:pPr>
        <w:pStyle w:val="Listenabsatz"/>
        <w:numPr>
          <w:ilvl w:val="0"/>
          <w:numId w:val="1"/>
        </w:numPr>
      </w:pPr>
      <w:r>
        <w:t>Trojaner</w:t>
      </w:r>
    </w:p>
    <w:p w14:paraId="752DE9A1" w14:textId="291CDF56" w:rsidR="00BD77C1" w:rsidRDefault="00BD77C1" w:rsidP="00BD77C1">
      <w:pPr>
        <w:pStyle w:val="Listenabsatz"/>
        <w:numPr>
          <w:ilvl w:val="0"/>
          <w:numId w:val="1"/>
        </w:numPr>
      </w:pPr>
      <w:r>
        <w:t>Spyware</w:t>
      </w:r>
    </w:p>
    <w:p w14:paraId="53B0AE3F" w14:textId="2DE5704D" w:rsidR="00BD77C1" w:rsidRDefault="000D6C80" w:rsidP="00BD77C1">
      <w:pPr>
        <w:pStyle w:val="Listenabsatz"/>
        <w:numPr>
          <w:ilvl w:val="0"/>
          <w:numId w:val="1"/>
        </w:numPr>
      </w:pPr>
      <w:r>
        <w:t>Ransomware</w:t>
      </w:r>
    </w:p>
    <w:p w14:paraId="5611F6F7" w14:textId="23BB9544" w:rsidR="000D6C80" w:rsidRDefault="000D6C80" w:rsidP="00BD77C1">
      <w:pPr>
        <w:pStyle w:val="Listenabsatz"/>
        <w:numPr>
          <w:ilvl w:val="0"/>
          <w:numId w:val="1"/>
        </w:numPr>
      </w:pPr>
      <w:r>
        <w:t>Adware</w:t>
      </w:r>
    </w:p>
    <w:p w14:paraId="6E5A23F9" w14:textId="10AA4098" w:rsidR="00165222" w:rsidRDefault="00165222" w:rsidP="00165222"/>
    <w:p w14:paraId="6E7CAE7B" w14:textId="08FA9A8E" w:rsidR="00165222" w:rsidRDefault="00165222" w:rsidP="00165222">
      <w:pPr>
        <w:pStyle w:val="berschrift2"/>
      </w:pPr>
      <w:r>
        <w:t>Art der Schäden, die Malware erzeugen kann:</w:t>
      </w:r>
    </w:p>
    <w:p w14:paraId="1107EBB7" w14:textId="77EA92CF" w:rsidR="00165222" w:rsidRDefault="00165222" w:rsidP="00165222"/>
    <w:p w14:paraId="7D0F0C67" w14:textId="1B3982F9" w:rsidR="00165222" w:rsidRDefault="00C63918" w:rsidP="00C63918">
      <w:pPr>
        <w:pStyle w:val="Listenabsatz"/>
        <w:numPr>
          <w:ilvl w:val="0"/>
          <w:numId w:val="1"/>
        </w:numPr>
      </w:pPr>
      <w:r>
        <w:t>Daten löschen</w:t>
      </w:r>
    </w:p>
    <w:p w14:paraId="08625BAF" w14:textId="27AB9A06" w:rsidR="00C63918" w:rsidRDefault="00C63918" w:rsidP="00C63918">
      <w:pPr>
        <w:pStyle w:val="Listenabsatz"/>
        <w:numPr>
          <w:ilvl w:val="0"/>
          <w:numId w:val="1"/>
        </w:numPr>
      </w:pPr>
      <w:r>
        <w:t>Daten ausspähen</w:t>
      </w:r>
      <w:r w:rsidR="00DB1A81">
        <w:t xml:space="preserve"> </w:t>
      </w:r>
      <w:r w:rsidR="00E50AA6">
        <w:t>(Spyware)</w:t>
      </w:r>
    </w:p>
    <w:p w14:paraId="5A695C03" w14:textId="7D408D3A" w:rsidR="00DB1A81" w:rsidRDefault="00DB1A81" w:rsidP="00C63918">
      <w:pPr>
        <w:pStyle w:val="Listenabsatz"/>
        <w:numPr>
          <w:ilvl w:val="0"/>
          <w:numId w:val="1"/>
        </w:numPr>
      </w:pPr>
      <w:r>
        <w:t>Daten verschlüsseln (Ransomware)</w:t>
      </w:r>
    </w:p>
    <w:p w14:paraId="3076DAFD" w14:textId="421CCB76" w:rsidR="00E50AA6" w:rsidRDefault="00E50AA6" w:rsidP="00C63918">
      <w:pPr>
        <w:pStyle w:val="Listenabsatz"/>
        <w:numPr>
          <w:ilvl w:val="0"/>
          <w:numId w:val="1"/>
        </w:numPr>
      </w:pPr>
      <w:r>
        <w:t>System destabilisieren</w:t>
      </w:r>
    </w:p>
    <w:p w14:paraId="65B63E57" w14:textId="49682C38" w:rsidR="00935CF7" w:rsidRDefault="00935CF7" w:rsidP="00C63918">
      <w:pPr>
        <w:pStyle w:val="Listenabsatz"/>
        <w:numPr>
          <w:ilvl w:val="0"/>
          <w:numId w:val="1"/>
        </w:numPr>
      </w:pPr>
      <w:r>
        <w:t>Systemzugriff verweigern</w:t>
      </w:r>
    </w:p>
    <w:p w14:paraId="3C753DC8" w14:textId="246347A7" w:rsidR="00287B52" w:rsidRDefault="00287B52" w:rsidP="00C63918">
      <w:pPr>
        <w:pStyle w:val="Listenabsatz"/>
        <w:numPr>
          <w:ilvl w:val="0"/>
          <w:numId w:val="1"/>
        </w:numPr>
      </w:pPr>
      <w:r>
        <w:t>System fernsteuern (Botnetz)</w:t>
      </w:r>
    </w:p>
    <w:p w14:paraId="0FC08AEB" w14:textId="42998ED2" w:rsidR="000C31F8" w:rsidRDefault="00671F93" w:rsidP="00C63918">
      <w:pPr>
        <w:pStyle w:val="Listenabsatz"/>
        <w:numPr>
          <w:ilvl w:val="0"/>
          <w:numId w:val="1"/>
        </w:numPr>
      </w:pPr>
      <w:r>
        <w:t>Hintertüre öffnen</w:t>
      </w:r>
    </w:p>
    <w:p w14:paraId="1808F41F" w14:textId="643F56F1" w:rsidR="00FB3692" w:rsidRDefault="00FB3692" w:rsidP="00C63918">
      <w:pPr>
        <w:pStyle w:val="Listenabsatz"/>
        <w:numPr>
          <w:ilvl w:val="0"/>
          <w:numId w:val="1"/>
        </w:numPr>
      </w:pPr>
      <w:r>
        <w:t>Spamserver dienen</w:t>
      </w:r>
    </w:p>
    <w:p w14:paraId="6CF7407A" w14:textId="7AAFDD44" w:rsidR="004E5245" w:rsidRDefault="004E5245" w:rsidP="00C63918">
      <w:pPr>
        <w:pStyle w:val="Listenabsatz"/>
        <w:numPr>
          <w:ilvl w:val="0"/>
          <w:numId w:val="1"/>
        </w:numPr>
      </w:pPr>
      <w:r>
        <w:t>Hardware zerstören</w:t>
      </w:r>
    </w:p>
    <w:p w14:paraId="47C8666D" w14:textId="5D7CF3BD" w:rsidR="003569F0" w:rsidRDefault="003230E8" w:rsidP="00C63918">
      <w:pPr>
        <w:pStyle w:val="Listenabsatz"/>
        <w:numPr>
          <w:ilvl w:val="0"/>
          <w:numId w:val="1"/>
        </w:numPr>
      </w:pPr>
      <w:r>
        <w:t>Rechenkapazität stehlen</w:t>
      </w:r>
    </w:p>
    <w:p w14:paraId="1D9F8C74" w14:textId="77777777" w:rsidR="003569F0" w:rsidRDefault="003569F0">
      <w:r>
        <w:br w:type="page"/>
      </w:r>
    </w:p>
    <w:p w14:paraId="673453BA" w14:textId="57FEF806" w:rsidR="003230E8" w:rsidRDefault="00494631" w:rsidP="00494631">
      <w:pPr>
        <w:pStyle w:val="berschrift2"/>
      </w:pPr>
      <w:r>
        <w:lastRenderedPageBreak/>
        <w:t>Beispiel für Schäden durch Ausspionieren von Daten</w:t>
      </w:r>
    </w:p>
    <w:p w14:paraId="6B7DDE16" w14:textId="13AD9BFF" w:rsidR="00494631" w:rsidRDefault="00494631" w:rsidP="00494631"/>
    <w:p w14:paraId="06463C90" w14:textId="62F0D8B0" w:rsidR="00494631" w:rsidRDefault="00C71BAA" w:rsidP="00C71BAA">
      <w:pPr>
        <w:pStyle w:val="Listenabsatz"/>
        <w:numPr>
          <w:ilvl w:val="0"/>
          <w:numId w:val="1"/>
        </w:numPr>
      </w:pPr>
      <w:r>
        <w:t xml:space="preserve">Betriebsspionage: </w:t>
      </w:r>
      <w:r>
        <w:br/>
        <w:t>Z.B. Diebstahl von Forschungsergebnissen</w:t>
      </w:r>
    </w:p>
    <w:p w14:paraId="4CB5B7D8" w14:textId="07C18E3F" w:rsidR="00C71BAA" w:rsidRDefault="00C7387A" w:rsidP="00C71BAA">
      <w:pPr>
        <w:pStyle w:val="Listenabsatz"/>
        <w:numPr>
          <w:ilvl w:val="0"/>
          <w:numId w:val="1"/>
        </w:numPr>
      </w:pPr>
      <w:r>
        <w:t>Ausspionieren von Kreditkartendaten u. Passwörtern,</w:t>
      </w:r>
      <w:r>
        <w:br/>
        <w:t xml:space="preserve">um </w:t>
      </w:r>
      <w:r w:rsidR="001719D3">
        <w:t>im Namen eines geschädigten z.B. einkaufen zu können</w:t>
      </w:r>
    </w:p>
    <w:p w14:paraId="277AB711" w14:textId="254A290C" w:rsidR="001719D3" w:rsidRDefault="001719D3" w:rsidP="00C71BAA">
      <w:pPr>
        <w:pStyle w:val="Listenabsatz"/>
        <w:numPr>
          <w:ilvl w:val="0"/>
          <w:numId w:val="1"/>
        </w:numPr>
      </w:pPr>
      <w:r>
        <w:t>Erschleichen höherer Rechte für ein System</w:t>
      </w:r>
    </w:p>
    <w:p w14:paraId="29158056" w14:textId="1D572F36" w:rsidR="00E914BC" w:rsidRDefault="00E914BC" w:rsidP="00C71BAA">
      <w:pPr>
        <w:pStyle w:val="Listenabsatz"/>
        <w:numPr>
          <w:ilvl w:val="0"/>
          <w:numId w:val="1"/>
        </w:numPr>
      </w:pPr>
      <w:r>
        <w:t>Identitätsdiebstahl</w:t>
      </w:r>
    </w:p>
    <w:p w14:paraId="34BADBC5" w14:textId="36AEBA0D" w:rsidR="003F153B" w:rsidRDefault="003F153B" w:rsidP="00C71BAA">
      <w:pPr>
        <w:pStyle w:val="Listenabsatz"/>
        <w:numPr>
          <w:ilvl w:val="0"/>
          <w:numId w:val="1"/>
        </w:numPr>
      </w:pPr>
      <w:r>
        <w:t>Erpressung mit Veröffentlichung von Daten</w:t>
      </w:r>
      <w:r w:rsidR="004D3E83">
        <w:t xml:space="preserve"> privat wie beruflich</w:t>
      </w:r>
    </w:p>
    <w:p w14:paraId="682462D5" w14:textId="3A9BB671" w:rsidR="00C70F22" w:rsidRDefault="00C70F22" w:rsidP="00C70F22"/>
    <w:p w14:paraId="02B2D68F" w14:textId="2CDA3E24" w:rsidR="007B2CD1" w:rsidRDefault="007B2CD1" w:rsidP="007B2CD1">
      <w:pPr>
        <w:pStyle w:val="berschrift2"/>
      </w:pPr>
      <w:r>
        <w:t>Motivationen für Hacker</w:t>
      </w:r>
    </w:p>
    <w:p w14:paraId="4B8EB2EF" w14:textId="7AEAE4E5" w:rsidR="001C0727" w:rsidRDefault="000A29A5" w:rsidP="001C0727">
      <w:pPr>
        <w:pStyle w:val="Listenabsatz"/>
        <w:numPr>
          <w:ilvl w:val="0"/>
          <w:numId w:val="1"/>
        </w:numPr>
      </w:pPr>
      <w:r>
        <w:t>k</w:t>
      </w:r>
      <w:r w:rsidR="001C0727">
        <w:t>ommerzielle Interessen</w:t>
      </w:r>
    </w:p>
    <w:p w14:paraId="31CED90F" w14:textId="19FA0EAF" w:rsidR="00FB1AEB" w:rsidRDefault="00FB1AEB" w:rsidP="001C0727">
      <w:pPr>
        <w:pStyle w:val="Listenabsatz"/>
        <w:numPr>
          <w:ilvl w:val="0"/>
          <w:numId w:val="1"/>
        </w:numPr>
      </w:pPr>
      <w:r>
        <w:t>blind möglichst großen Schaden anrichten</w:t>
      </w:r>
    </w:p>
    <w:p w14:paraId="29120513" w14:textId="3C2C743C" w:rsidR="001513E0" w:rsidRDefault="001513E0" w:rsidP="001C0727">
      <w:pPr>
        <w:pStyle w:val="Listenabsatz"/>
        <w:numPr>
          <w:ilvl w:val="0"/>
          <w:numId w:val="1"/>
        </w:numPr>
      </w:pPr>
      <w:r>
        <w:t>politische, religiöse o.ä. fanatische Interessen</w:t>
      </w:r>
    </w:p>
    <w:p w14:paraId="1073E9CE" w14:textId="761B7D1A" w:rsidR="00E6352A" w:rsidRPr="001C0727" w:rsidRDefault="006E1D9A" w:rsidP="001C0727">
      <w:pPr>
        <w:pStyle w:val="Listenabsatz"/>
        <w:numPr>
          <w:ilvl w:val="0"/>
          <w:numId w:val="1"/>
        </w:numPr>
      </w:pPr>
      <w:r>
        <w:t>sportliche Disziplin ohne kommerzielle oder andere weitere Interessen</w:t>
      </w:r>
    </w:p>
    <w:p w14:paraId="58E7FDBA" w14:textId="77777777" w:rsidR="007B2CD1" w:rsidRDefault="007B2CD1" w:rsidP="00C70F22"/>
    <w:p w14:paraId="2C97DFFD" w14:textId="79787027" w:rsidR="00C70F22" w:rsidRDefault="00C70F22" w:rsidP="00C70F22">
      <w:pPr>
        <w:pStyle w:val="berschrift2"/>
      </w:pPr>
      <w:r>
        <w:t>Ransomware</w:t>
      </w:r>
    </w:p>
    <w:p w14:paraId="1C737F75" w14:textId="15ED6594" w:rsidR="00C70F22" w:rsidRDefault="00C70F22" w:rsidP="00C70F22"/>
    <w:p w14:paraId="4F5E8979" w14:textId="75D1D389" w:rsidR="00C70F22" w:rsidRDefault="007F289D" w:rsidP="00C70F22">
      <w:r>
        <w:t>Software, die Daten verschlüsselt u. den Systemzugang für Benutzer einschränkt</w:t>
      </w:r>
    </w:p>
    <w:p w14:paraId="0DAD217D" w14:textId="28701228" w:rsidR="006628C3" w:rsidRDefault="001B1308" w:rsidP="00C70F22">
      <w:r>
        <w:t xml:space="preserve">und </w:t>
      </w:r>
      <w:r w:rsidR="006628C3">
        <w:t>ein Lösegeld erpresst zur Entschlüsselung der Daten.</w:t>
      </w:r>
    </w:p>
    <w:p w14:paraId="6E75631E" w14:textId="286866E4" w:rsidR="00DA1242" w:rsidRDefault="00DA1242" w:rsidP="00C70F22"/>
    <w:p w14:paraId="48400F5F" w14:textId="2A86916D" w:rsidR="00DA1242" w:rsidRDefault="00D67360" w:rsidP="00AD5FED">
      <w:pPr>
        <w:pStyle w:val="berschrift2"/>
      </w:pPr>
      <w:r>
        <w:t xml:space="preserve">Viren, Würmer </w:t>
      </w:r>
      <w:r w:rsidR="00AD5FED">
        <w:t>u. Trojaner</w:t>
      </w:r>
    </w:p>
    <w:p w14:paraId="0785D1BA" w14:textId="33CB78DB" w:rsidR="00FE32AD" w:rsidRDefault="00FE32AD" w:rsidP="00FE32AD"/>
    <w:p w14:paraId="1FE82A73" w14:textId="774CA187" w:rsidR="00FE32AD" w:rsidRDefault="002A3098" w:rsidP="00FE32AD">
      <w:r>
        <w:t>Nach allgemeinem Sprachgebrauch werden "Viren" synonym für Schadsoftware verwende</w:t>
      </w:r>
      <w:r w:rsidR="00163A8D">
        <w:t>t</w:t>
      </w:r>
      <w:r>
        <w:t>.</w:t>
      </w:r>
    </w:p>
    <w:p w14:paraId="2BA65B33" w14:textId="4229F05C" w:rsidR="002A3098" w:rsidRDefault="002A3098" w:rsidP="00FE32AD">
      <w:r>
        <w:t>Im engeren u. ursprünglichen Sinn waren Viren Schadsoftware,</w:t>
      </w:r>
    </w:p>
    <w:p w14:paraId="5DF6C9D2" w14:textId="08118679" w:rsidR="00F11F63" w:rsidRDefault="00F11F63" w:rsidP="00FE32AD">
      <w:r>
        <w:t>die sich -im Gegensatz zu Würmern- nur auf einem System vervielfältigten.</w:t>
      </w:r>
    </w:p>
    <w:p w14:paraId="2360945E" w14:textId="3D8B1E6F" w:rsidR="00202397" w:rsidRDefault="00202397" w:rsidP="00FE32AD">
      <w:r>
        <w:t>Würmer waren ursprünglich dafür ausgelegt,</w:t>
      </w:r>
    </w:p>
    <w:p w14:paraId="1D1B6B75" w14:textId="04DD64E8" w:rsidR="00202397" w:rsidRDefault="00202397" w:rsidP="00FE32AD">
      <w:r>
        <w:t>sich möglichst schnell zu verbreiten.</w:t>
      </w:r>
    </w:p>
    <w:p w14:paraId="3C74C743" w14:textId="7AB255E0" w:rsidR="00202397" w:rsidRDefault="00202397" w:rsidP="00FE32AD">
      <w:r>
        <w:t xml:space="preserve">Trojaner: </w:t>
      </w:r>
      <w:r w:rsidR="00B10AA6">
        <w:t>vom "Trojanischen Pferd"</w:t>
      </w:r>
      <w:r w:rsidR="0049019E">
        <w:t>, in einem scheinbaren Geschenk versteckte Krieger</w:t>
      </w:r>
      <w:r w:rsidR="006F08F3">
        <w:t>.</w:t>
      </w:r>
    </w:p>
    <w:p w14:paraId="2695792C" w14:textId="71BDC5E9" w:rsidR="006F08F3" w:rsidRDefault="006F08F3" w:rsidP="00FE32AD">
      <w:r>
        <w:t xml:space="preserve">Hier: Programm, das nach außen eine positive Wirkung erreicht, </w:t>
      </w:r>
    </w:p>
    <w:p w14:paraId="185E6D77" w14:textId="0FC4C2BF" w:rsidR="006F08F3" w:rsidRPr="00FE32AD" w:rsidRDefault="006F08F3" w:rsidP="00FE32AD">
      <w:r>
        <w:t>in Wirklichkeit aber einen Schadauftrag ausführt</w:t>
      </w:r>
      <w:r w:rsidR="00586B1D">
        <w:t>.</w:t>
      </w:r>
    </w:p>
    <w:p w14:paraId="68CC9FEF" w14:textId="77777777" w:rsidR="00586B1D" w:rsidRDefault="00586B1D"/>
    <w:p w14:paraId="7DB8970F" w14:textId="77777777" w:rsidR="00586B1D" w:rsidRDefault="00586B1D" w:rsidP="00586B1D">
      <w:pPr>
        <w:pStyle w:val="berschrift2"/>
      </w:pPr>
      <w:r>
        <w:t>Phishing:</w:t>
      </w:r>
    </w:p>
    <w:p w14:paraId="22285CDF" w14:textId="594A63EA" w:rsidR="00586B1D" w:rsidRDefault="007D0E60" w:rsidP="007D0E60">
      <w:r>
        <w:t>Kunstwort aus "Password fishing": Abgreifen von Passwörtern über einen Vorwand.</w:t>
      </w:r>
      <w:r w:rsidR="00586B1D">
        <w:br w:type="page"/>
      </w:r>
    </w:p>
    <w:p w14:paraId="0165E5AE" w14:textId="77777777" w:rsidR="00AD5FED" w:rsidRDefault="00AD5FED" w:rsidP="00AD5FED"/>
    <w:p w14:paraId="199F5928" w14:textId="7255E48E" w:rsidR="00AD5FED" w:rsidRDefault="00AD5FED" w:rsidP="00AD5FED">
      <w:pPr>
        <w:pStyle w:val="berschrift2"/>
      </w:pPr>
      <w:r>
        <w:t>Verbreitungswege von Schadsoftware</w:t>
      </w:r>
    </w:p>
    <w:p w14:paraId="642E229B" w14:textId="58F27A6F" w:rsidR="003C23A4" w:rsidRDefault="003C23A4" w:rsidP="003C23A4"/>
    <w:p w14:paraId="694FE444" w14:textId="5AC37580" w:rsidR="003C23A4" w:rsidRDefault="003C23A4" w:rsidP="003C23A4">
      <w:pPr>
        <w:pStyle w:val="Listenabsatz"/>
        <w:numPr>
          <w:ilvl w:val="0"/>
          <w:numId w:val="1"/>
        </w:numPr>
      </w:pPr>
      <w:r>
        <w:t>Anhänge von Mails</w:t>
      </w:r>
    </w:p>
    <w:p w14:paraId="177F866B" w14:textId="2F5794F6" w:rsidR="00BB5624" w:rsidRDefault="00BB5624" w:rsidP="00BB5624">
      <w:pPr>
        <w:pStyle w:val="Listenabsatz"/>
        <w:numPr>
          <w:ilvl w:val="1"/>
          <w:numId w:val="1"/>
        </w:numPr>
      </w:pPr>
      <w:r>
        <w:t>direkt ausführbare Programme</w:t>
      </w:r>
    </w:p>
    <w:p w14:paraId="4DFA6121" w14:textId="4D9F946D" w:rsidR="00BB5624" w:rsidRDefault="004407E0" w:rsidP="00BB5624">
      <w:pPr>
        <w:pStyle w:val="Listenabsatz"/>
        <w:numPr>
          <w:ilvl w:val="1"/>
          <w:numId w:val="1"/>
        </w:numPr>
      </w:pPr>
      <w:r>
        <w:t>"versteckt" durch vorgegebene zweite Extension</w:t>
      </w:r>
      <w:r>
        <w:br/>
        <w:t xml:space="preserve">bei </w:t>
      </w:r>
      <w:r w:rsidR="002F1225">
        <w:t>Unterdrückung der Anzeige bekannter Extensions,</w:t>
      </w:r>
      <w:r w:rsidR="002F1225">
        <w:br/>
        <w:t>z.B.: "virus.txt.exe"</w:t>
      </w:r>
      <w:r w:rsidR="0066134D">
        <w:t xml:space="preserve"> wird angezeigt als "virus.txt".</w:t>
      </w:r>
      <w:r w:rsidR="0066134D">
        <w:br/>
        <w:t>Textdateien scheinen dem naiven Benutzer ungefährlich</w:t>
      </w:r>
    </w:p>
    <w:p w14:paraId="7E0DE9D8" w14:textId="1256869B" w:rsidR="0066134D" w:rsidRDefault="00CF58CD" w:rsidP="00BB5624">
      <w:pPr>
        <w:pStyle w:val="Listenabsatz"/>
        <w:numPr>
          <w:ilvl w:val="1"/>
          <w:numId w:val="1"/>
        </w:numPr>
      </w:pPr>
      <w:r>
        <w:t>"versteckt" in Makrodateien,</w:t>
      </w:r>
      <w:r>
        <w:br/>
        <w:t>z.B. Office-Makros</w:t>
      </w:r>
    </w:p>
    <w:p w14:paraId="1C7698B7" w14:textId="51DDA25E" w:rsidR="00CF58CD" w:rsidRDefault="00CF58CD" w:rsidP="00BB5624">
      <w:pPr>
        <w:pStyle w:val="Listenabsatz"/>
        <w:numPr>
          <w:ilvl w:val="1"/>
          <w:numId w:val="1"/>
        </w:numPr>
      </w:pPr>
      <w:r>
        <w:t>"versteckt" in Bildern</w:t>
      </w:r>
      <w:r w:rsidR="009616FB">
        <w:t xml:space="preserve"> oder PDF-Dateien</w:t>
      </w:r>
    </w:p>
    <w:p w14:paraId="3EAAC066" w14:textId="26BC5205" w:rsidR="00163A8D" w:rsidRPr="003C23A4" w:rsidRDefault="00163A8D" w:rsidP="00BB5624">
      <w:pPr>
        <w:pStyle w:val="Listenabsatz"/>
        <w:numPr>
          <w:ilvl w:val="1"/>
          <w:numId w:val="1"/>
        </w:numPr>
      </w:pPr>
      <w:r>
        <w:t>WLAN</w:t>
      </w:r>
    </w:p>
    <w:p w14:paraId="51EE9C99" w14:textId="6B926F5E" w:rsidR="00976737" w:rsidRDefault="00976737" w:rsidP="000E0D39">
      <w:pPr>
        <w:pStyle w:val="Listenabsatz"/>
        <w:numPr>
          <w:ilvl w:val="0"/>
          <w:numId w:val="1"/>
        </w:numPr>
      </w:pPr>
      <w:r>
        <w:t>Besuch von manipulierten Internetseiten</w:t>
      </w:r>
    </w:p>
    <w:p w14:paraId="6BC75EB5" w14:textId="36F5602A" w:rsidR="000E0D39" w:rsidRDefault="0082661E" w:rsidP="000E0D39">
      <w:pPr>
        <w:pStyle w:val="Listenabsatz"/>
        <w:numPr>
          <w:ilvl w:val="0"/>
          <w:numId w:val="1"/>
        </w:numPr>
      </w:pPr>
      <w:r>
        <w:t>Herunterladen von Programmen</w:t>
      </w:r>
    </w:p>
    <w:p w14:paraId="7E76F8A8" w14:textId="6EEDAF88" w:rsidR="0088151A" w:rsidRDefault="009A7DDF" w:rsidP="000E0D39">
      <w:pPr>
        <w:pStyle w:val="Listenabsatz"/>
        <w:numPr>
          <w:ilvl w:val="0"/>
          <w:numId w:val="1"/>
        </w:numPr>
      </w:pPr>
      <w:r>
        <w:t>"gefundene" USB-S</w:t>
      </w:r>
      <w:r w:rsidR="002F0FB8">
        <w:t>tick</w:t>
      </w:r>
    </w:p>
    <w:p w14:paraId="2F73F1EA" w14:textId="7DF25238" w:rsidR="00456D0E" w:rsidRDefault="00456D0E" w:rsidP="000E0D39">
      <w:pPr>
        <w:pStyle w:val="Listenabsatz"/>
        <w:numPr>
          <w:ilvl w:val="0"/>
          <w:numId w:val="1"/>
        </w:numPr>
      </w:pPr>
      <w:r>
        <w:t>getauschte Datenträger</w:t>
      </w:r>
    </w:p>
    <w:p w14:paraId="54492E52" w14:textId="4F7A9D64" w:rsidR="00FB6207" w:rsidRDefault="00FB6207" w:rsidP="000E0D39">
      <w:pPr>
        <w:pStyle w:val="Listenabsatz"/>
        <w:numPr>
          <w:ilvl w:val="0"/>
          <w:numId w:val="1"/>
        </w:numPr>
      </w:pPr>
      <w:r>
        <w:t>WLAN</w:t>
      </w:r>
    </w:p>
    <w:p w14:paraId="2DF4DBA6" w14:textId="494D8055" w:rsidR="00DD252A" w:rsidRDefault="00DD252A">
      <w:r>
        <w:br w:type="page"/>
      </w:r>
    </w:p>
    <w:p w14:paraId="6086E16B" w14:textId="183D92B2" w:rsidR="00FB6207" w:rsidRDefault="00FB6207" w:rsidP="00FB6207">
      <w:pPr>
        <w:pStyle w:val="berschrift2"/>
      </w:pPr>
      <w:r>
        <w:lastRenderedPageBreak/>
        <w:t>Sicherheitslücke WLAN</w:t>
      </w:r>
    </w:p>
    <w:p w14:paraId="0D3182A5" w14:textId="3F6DAE76" w:rsidR="00FB6207" w:rsidRDefault="00FB6207" w:rsidP="00FB6207"/>
    <w:p w14:paraId="6DCAB962" w14:textId="4F9EC44B" w:rsidR="00FB6207" w:rsidRDefault="0027165F" w:rsidP="00FB6207">
      <w:r>
        <w:t>Um auf ein nur verkabelt vernetztes System zuzugreifen,</w:t>
      </w:r>
    </w:p>
    <w:p w14:paraId="18DD5AF9" w14:textId="62D99B30" w:rsidR="005917D6" w:rsidRDefault="005917D6" w:rsidP="00FB6207">
      <w:r>
        <w:t xml:space="preserve">z.B. eine Firma ohne </w:t>
      </w:r>
      <w:r w:rsidR="00AC3476">
        <w:t xml:space="preserve">oder </w:t>
      </w:r>
      <w:r w:rsidR="00927A0B">
        <w:t>mit genügend gesicherter Internetanbindung,</w:t>
      </w:r>
    </w:p>
    <w:p w14:paraId="508C1A08" w14:textId="3CC441D7" w:rsidR="0027165F" w:rsidRDefault="005917D6" w:rsidP="00FB6207">
      <w:r>
        <w:t xml:space="preserve">musste man </w:t>
      </w:r>
      <w:r w:rsidR="006A35E6">
        <w:t>sich früher lokal am Firmensitz befinden.</w:t>
      </w:r>
    </w:p>
    <w:p w14:paraId="501EA9EC" w14:textId="26BC59DD" w:rsidR="006A35E6" w:rsidRDefault="006A35E6" w:rsidP="00FB6207">
      <w:r>
        <w:t>Durch WLAN wird der Zugriff drahtlos möglich.</w:t>
      </w:r>
    </w:p>
    <w:p w14:paraId="22D039F2" w14:textId="609F85E1" w:rsidR="006A35E6" w:rsidRDefault="006A35E6" w:rsidP="00FB6207">
      <w:r>
        <w:t>Ein Eindringen kann von außerhalb erf</w:t>
      </w:r>
      <w:r w:rsidR="00672354">
        <w:t>olgen,</w:t>
      </w:r>
    </w:p>
    <w:p w14:paraId="62E00318" w14:textId="545B815B" w:rsidR="00672354" w:rsidRDefault="00672354" w:rsidP="00FB6207">
      <w:r>
        <w:t>z.B. vom Firmenparkplatz aus.</w:t>
      </w:r>
    </w:p>
    <w:p w14:paraId="6FA97E34" w14:textId="0F8105AE" w:rsidR="00672354" w:rsidRDefault="00672354" w:rsidP="00FB6207">
      <w:r>
        <w:t>Dies reduziert die Hemmschwelle.</w:t>
      </w:r>
    </w:p>
    <w:p w14:paraId="63C390A4" w14:textId="336E8B46" w:rsidR="006C3590" w:rsidRDefault="006C3590" w:rsidP="00FB6207">
      <w:r>
        <w:t>Das WLAN ist i.d.R. verschlüsselt</w:t>
      </w:r>
      <w:r w:rsidR="00DA34AF">
        <w:t xml:space="preserve"> mit WEP</w:t>
      </w:r>
      <w:r w:rsidR="00381469">
        <w:t xml:space="preserve"> (wired equivalent privacy)</w:t>
      </w:r>
    </w:p>
    <w:p w14:paraId="32E1DB24" w14:textId="0002AAD7" w:rsidR="00381469" w:rsidRDefault="00381469" w:rsidP="00FB6207">
      <w:pPr>
        <w:rPr>
          <w:lang w:val="en-US"/>
        </w:rPr>
      </w:pPr>
      <w:r w:rsidRPr="00381469">
        <w:rPr>
          <w:lang w:val="en-US"/>
        </w:rPr>
        <w:t>oder WPA bzw. WPA-2 (wifi protected</w:t>
      </w:r>
      <w:r>
        <w:rPr>
          <w:lang w:val="en-US"/>
        </w:rPr>
        <w:t xml:space="preserve"> access).</w:t>
      </w:r>
    </w:p>
    <w:p w14:paraId="0160B00F" w14:textId="5F475C59" w:rsidR="00381469" w:rsidRDefault="00647F36" w:rsidP="00FB6207">
      <w:r w:rsidRPr="00647F36">
        <w:t>Alle diese Verschlüsselungsstandards sind j</w:t>
      </w:r>
      <w:r>
        <w:t>edoch gehackt.</w:t>
      </w:r>
    </w:p>
    <w:p w14:paraId="4FAE9FFE" w14:textId="0B0EB224" w:rsidR="00647F36" w:rsidRDefault="00647F36" w:rsidP="00FB6207">
      <w:r>
        <w:t>Es dauert für einen Angreifer nur Minuten,</w:t>
      </w:r>
    </w:p>
    <w:p w14:paraId="4DD4C447" w14:textId="266AB2D2" w:rsidR="00647F36" w:rsidRDefault="00647F36" w:rsidP="00FB6207">
      <w:r>
        <w:t>den Schutz zu umgehen.</w:t>
      </w:r>
    </w:p>
    <w:p w14:paraId="665AF874" w14:textId="49512138" w:rsidR="00943890" w:rsidRDefault="00943890" w:rsidP="00FB6207">
      <w:r>
        <w:t xml:space="preserve">Der Nachfolgestandard WPA-3 ist noch nicht </w:t>
      </w:r>
      <w:r w:rsidR="005E3FC3">
        <w:t>weit verbreitet.</w:t>
      </w:r>
    </w:p>
    <w:p w14:paraId="42258F46" w14:textId="77777777" w:rsidR="00DD252A" w:rsidRDefault="004B3837" w:rsidP="00FB6207">
      <w:r>
        <w:t>A</w:t>
      </w:r>
      <w:r w:rsidR="00213088">
        <w:t>uch "WPS", ein System zum vereinfachten Einrichten</w:t>
      </w:r>
      <w:r w:rsidR="00DD252A">
        <w:t xml:space="preserve"> des Zugangs,</w:t>
      </w:r>
    </w:p>
    <w:p w14:paraId="48744047" w14:textId="5D0543C8" w:rsidR="004B3837" w:rsidRDefault="00DD252A" w:rsidP="00FB6207">
      <w:r>
        <w:t>ist ein Sicherheitsrisiko.</w:t>
      </w:r>
      <w:r w:rsidR="00213088">
        <w:t xml:space="preserve"> </w:t>
      </w:r>
    </w:p>
    <w:p w14:paraId="2E0633C3" w14:textId="5278AA93" w:rsidR="00DD252A" w:rsidRDefault="00DD252A" w:rsidP="00FB6207">
      <w:r>
        <w:t xml:space="preserve">Wichtig ist ein </w:t>
      </w:r>
      <w:r w:rsidR="00036832">
        <w:t>kompliziertes Passwort bunt gemischt aus Klein- u. Großbuchstaben</w:t>
      </w:r>
    </w:p>
    <w:p w14:paraId="7A34A077" w14:textId="3FA9A98B" w:rsidR="00036832" w:rsidRDefault="00036832" w:rsidP="00FB6207">
      <w:r>
        <w:t>sowie Ziffern u. ggf. einigen Sonderzeichen.</w:t>
      </w:r>
    </w:p>
    <w:p w14:paraId="6ADA0EB0" w14:textId="4A7263EF" w:rsidR="00B04747" w:rsidRDefault="00B04747">
      <w:r>
        <w:br w:type="page"/>
      </w:r>
    </w:p>
    <w:p w14:paraId="4B79EDEC" w14:textId="77777777" w:rsidR="004809DC" w:rsidRDefault="004809DC" w:rsidP="004809DC">
      <w:pPr>
        <w:pStyle w:val="berschrift2"/>
      </w:pPr>
      <w:r>
        <w:lastRenderedPageBreak/>
        <w:t>Angriffsszenarien:</w:t>
      </w:r>
    </w:p>
    <w:p w14:paraId="3DFCE1A0" w14:textId="77777777" w:rsidR="004809DC" w:rsidRDefault="004809DC" w:rsidP="004809DC"/>
    <w:p w14:paraId="2D413E01" w14:textId="77777777" w:rsidR="00E131FA" w:rsidRDefault="000F26AE" w:rsidP="00E131FA">
      <w:pPr>
        <w:pStyle w:val="Listenabsatz"/>
        <w:numPr>
          <w:ilvl w:val="0"/>
          <w:numId w:val="1"/>
        </w:numPr>
      </w:pPr>
      <w:r>
        <w:t>Löschen, Ausspähen oder Verändern von Daten</w:t>
      </w:r>
    </w:p>
    <w:p w14:paraId="387FB9D1" w14:textId="77777777" w:rsidR="00EA28D5" w:rsidRDefault="00E131FA" w:rsidP="00E131FA">
      <w:pPr>
        <w:pStyle w:val="Listenabsatz"/>
        <w:numPr>
          <w:ilvl w:val="0"/>
          <w:numId w:val="1"/>
        </w:numPr>
      </w:pPr>
      <w:r>
        <w:t>Rechner "versklaven", um ihn fer</w:t>
      </w:r>
      <w:r w:rsidR="00EA28D5">
        <w:t>nzusteuern für weitere Zwecke</w:t>
      </w:r>
    </w:p>
    <w:p w14:paraId="3B8F6E84" w14:textId="77777777" w:rsidR="009049CA" w:rsidRDefault="00EA28D5" w:rsidP="009049CA">
      <w:pPr>
        <w:pStyle w:val="Listenabsatz"/>
        <w:numPr>
          <w:ilvl w:val="0"/>
          <w:numId w:val="1"/>
        </w:numPr>
      </w:pPr>
      <w:r w:rsidRPr="009049CA">
        <w:t>Denial of servce A</w:t>
      </w:r>
      <w:r w:rsidR="009049CA" w:rsidRPr="009049CA">
        <w:t>ttacke:</w:t>
      </w:r>
      <w:r w:rsidR="009049CA" w:rsidRPr="009049CA">
        <w:br/>
        <w:t>Einen Rechner so mit Anfra</w:t>
      </w:r>
      <w:r w:rsidR="009049CA">
        <w:t>gen überfluten,</w:t>
      </w:r>
      <w:r w:rsidR="009049CA">
        <w:br/>
        <w:t>dass er "in die Knie geht",</w:t>
      </w:r>
    </w:p>
    <w:p w14:paraId="6F047477" w14:textId="77777777" w:rsidR="00C41306" w:rsidRDefault="009049CA" w:rsidP="009049CA">
      <w:pPr>
        <w:pStyle w:val="Listenabsatz"/>
      </w:pPr>
      <w:r>
        <w:t>also seiner Aufgabe nicht mehr gerecht werden kann.</w:t>
      </w:r>
    </w:p>
    <w:p w14:paraId="56124F35" w14:textId="77777777" w:rsidR="006640B2" w:rsidRDefault="00C41306" w:rsidP="006640B2">
      <w:pPr>
        <w:pStyle w:val="Listenabsatz"/>
        <w:numPr>
          <w:ilvl w:val="0"/>
          <w:numId w:val="1"/>
        </w:numPr>
        <w:rPr>
          <w:lang w:val="en-US"/>
        </w:rPr>
      </w:pPr>
      <w:r w:rsidRPr="006640B2">
        <w:rPr>
          <w:lang w:val="en-US"/>
        </w:rPr>
        <w:t>Stei</w:t>
      </w:r>
      <w:r w:rsidR="006640B2" w:rsidRPr="006640B2">
        <w:rPr>
          <w:lang w:val="en-US"/>
        </w:rPr>
        <w:t>gerung davon: "Distributed denial of s</w:t>
      </w:r>
      <w:r w:rsidR="006640B2">
        <w:rPr>
          <w:lang w:val="en-US"/>
        </w:rPr>
        <w:t>ervice attack":</w:t>
      </w:r>
    </w:p>
    <w:p w14:paraId="210602C8" w14:textId="7E1B69A8" w:rsidR="003F6277" w:rsidRDefault="001F608B" w:rsidP="001F608B">
      <w:pPr>
        <w:pStyle w:val="Listenabsatz"/>
      </w:pPr>
      <w:r w:rsidRPr="001F608B">
        <w:t>Mehrere versklavte Rechner bomba</w:t>
      </w:r>
      <w:r w:rsidR="00843C84">
        <w:t>r</w:t>
      </w:r>
      <w:r w:rsidRPr="001F608B">
        <w:t>dieren g</w:t>
      </w:r>
      <w:r>
        <w:t xml:space="preserve">ezielt </w:t>
      </w:r>
      <w:r w:rsidR="004824BF">
        <w:t xml:space="preserve">einen </w:t>
      </w:r>
      <w:r w:rsidR="00843C84">
        <w:t>Re</w:t>
      </w:r>
      <w:r w:rsidR="004824BF">
        <w:t>chner,</w:t>
      </w:r>
      <w:r w:rsidR="004824BF">
        <w:br/>
        <w:t>um ihn handlungsunfähig zu machen.</w:t>
      </w:r>
    </w:p>
    <w:p w14:paraId="58625736" w14:textId="77777777" w:rsidR="0067638D" w:rsidRDefault="003F6277" w:rsidP="003F6277">
      <w:pPr>
        <w:pStyle w:val="Listenabsatz"/>
        <w:numPr>
          <w:ilvl w:val="0"/>
          <w:numId w:val="1"/>
        </w:numPr>
      </w:pPr>
      <w:r w:rsidRPr="0067638D">
        <w:t>"Man in the middle-attack":</w:t>
      </w:r>
      <w:r w:rsidRPr="0067638D">
        <w:br/>
        <w:t xml:space="preserve">Hacker </w:t>
      </w:r>
      <w:r w:rsidR="0067638D" w:rsidRPr="0067638D">
        <w:t>schaltet sich in Kommunik</w:t>
      </w:r>
      <w:r w:rsidR="0067638D">
        <w:t>ation ein,</w:t>
      </w:r>
    </w:p>
    <w:p w14:paraId="63CCB96A" w14:textId="77777777" w:rsidR="003E6B08" w:rsidRDefault="0067638D" w:rsidP="0067638D">
      <w:pPr>
        <w:pStyle w:val="Listenabsatz"/>
      </w:pPr>
      <w:r>
        <w:t>hört mit, fängt Nachrichten ab u. manipuliert.</w:t>
      </w:r>
    </w:p>
    <w:p w14:paraId="0450E0C2" w14:textId="681386CF" w:rsidR="005E1545" w:rsidRDefault="006C0240" w:rsidP="006C0240">
      <w:pPr>
        <w:pStyle w:val="Listenabsatz"/>
        <w:numPr>
          <w:ilvl w:val="0"/>
          <w:numId w:val="1"/>
        </w:numPr>
      </w:pPr>
      <w:r>
        <w:t xml:space="preserve">Hacker verschlüsseln Daten u. fordern Lösegeld </w:t>
      </w:r>
    </w:p>
    <w:p w14:paraId="5027AEAE" w14:textId="6EE8B7FC" w:rsidR="005E1545" w:rsidRDefault="005E1545" w:rsidP="005E1545">
      <w:pPr>
        <w:pStyle w:val="Listenabsatz"/>
        <w:numPr>
          <w:ilvl w:val="1"/>
          <w:numId w:val="1"/>
        </w:numPr>
      </w:pPr>
      <w:r>
        <w:t>um Daten nicht zu veröffentlichen</w:t>
      </w:r>
    </w:p>
    <w:p w14:paraId="343D30D1" w14:textId="0FB4B3BD" w:rsidR="004809DC" w:rsidRPr="0067638D" w:rsidRDefault="006C0240" w:rsidP="005E1545">
      <w:pPr>
        <w:pStyle w:val="Listenabsatz"/>
        <w:numPr>
          <w:ilvl w:val="1"/>
          <w:numId w:val="1"/>
        </w:numPr>
      </w:pPr>
      <w:r>
        <w:t>zu</w:t>
      </w:r>
      <w:r w:rsidR="00855126">
        <w:t xml:space="preserve">m </w:t>
      </w:r>
      <w:r>
        <w:t>Rückgängigmachen</w:t>
      </w:r>
      <w:r w:rsidR="005E1545">
        <w:t xml:space="preserve"> </w:t>
      </w:r>
      <w:r>
        <w:t>der Verschlüsselung</w:t>
      </w:r>
      <w:r w:rsidR="004809DC" w:rsidRPr="0067638D">
        <w:br w:type="page"/>
      </w:r>
    </w:p>
    <w:p w14:paraId="0934A6D3" w14:textId="77777777" w:rsidR="00FE32AD" w:rsidRPr="0067638D" w:rsidRDefault="00FE32AD" w:rsidP="00FE32AD">
      <w:pPr>
        <w:pStyle w:val="Listenabsatz"/>
      </w:pPr>
    </w:p>
    <w:p w14:paraId="427BA695" w14:textId="58FA7EDD" w:rsidR="005A0C81" w:rsidRDefault="005A0C81" w:rsidP="005A0C81">
      <w:pPr>
        <w:pStyle w:val="berschrift2"/>
      </w:pPr>
      <w:r>
        <w:t>Aufbau von Schadsoftware</w:t>
      </w:r>
    </w:p>
    <w:p w14:paraId="1CE1CEB0" w14:textId="77777777" w:rsidR="00CC099C" w:rsidRPr="00CC099C" w:rsidRDefault="00CC099C" w:rsidP="00CC099C"/>
    <w:p w14:paraId="3A64AA80" w14:textId="2A04627F" w:rsidR="005A0C81" w:rsidRDefault="00776531" w:rsidP="005A0C81">
      <w:r>
        <w:t>Die Programme bestehen aus zwei Teilen:</w:t>
      </w:r>
    </w:p>
    <w:p w14:paraId="0543608E" w14:textId="054D5E09" w:rsidR="00776531" w:rsidRDefault="00776531" w:rsidP="00776531">
      <w:pPr>
        <w:pStyle w:val="Listenabsatz"/>
        <w:numPr>
          <w:ilvl w:val="0"/>
          <w:numId w:val="2"/>
        </w:numPr>
      </w:pPr>
      <w:r>
        <w:t>Verbreitungsmechanismus</w:t>
      </w:r>
    </w:p>
    <w:p w14:paraId="041D2CAE" w14:textId="06042E63" w:rsidR="00776531" w:rsidRDefault="00776531" w:rsidP="00776531">
      <w:pPr>
        <w:pStyle w:val="Listenabsatz"/>
        <w:numPr>
          <w:ilvl w:val="0"/>
          <w:numId w:val="2"/>
        </w:numPr>
      </w:pPr>
      <w:r>
        <w:t>Schadteil</w:t>
      </w:r>
    </w:p>
    <w:p w14:paraId="140432F6" w14:textId="77777777" w:rsidR="0096304D" w:rsidRDefault="0096304D" w:rsidP="00776531"/>
    <w:p w14:paraId="69743BD8" w14:textId="150C4D75" w:rsidR="00776531" w:rsidRDefault="00776531" w:rsidP="00776531">
      <w:r>
        <w:t>Der Verbreitungsteil dient dazu,</w:t>
      </w:r>
    </w:p>
    <w:p w14:paraId="65A80A6B" w14:textId="3A514F15" w:rsidR="00776531" w:rsidRDefault="00776531" w:rsidP="00776531">
      <w:r>
        <w:t xml:space="preserve">die Schadsoftware möglichst schnell, </w:t>
      </w:r>
      <w:r w:rsidR="00E14C50">
        <w:t>weit u. unbemerkt zu verteilen.</w:t>
      </w:r>
    </w:p>
    <w:p w14:paraId="5C539E03" w14:textId="352D1AA2" w:rsidR="00E14C50" w:rsidRDefault="00E14C50" w:rsidP="00776531">
      <w:r>
        <w:t>Es können Mechanismen integriert sein,</w:t>
      </w:r>
    </w:p>
    <w:p w14:paraId="72B84A47" w14:textId="77777777" w:rsidR="00CC099C" w:rsidRDefault="00E14C50" w:rsidP="00776531">
      <w:r>
        <w:t>die die Verbreitung mitzählen u. sich nach einer erf</w:t>
      </w:r>
      <w:r w:rsidR="00CC099C">
        <w:t xml:space="preserve">olgreichen Verbreitung selbst löschen, </w:t>
      </w:r>
    </w:p>
    <w:p w14:paraId="06A7045C" w14:textId="3C003AF4" w:rsidR="00CC099C" w:rsidRDefault="00CC099C" w:rsidP="00776531">
      <w:r>
        <w:t>um den Infektionsverlauf nicht mehr nachvollziehen zu können.</w:t>
      </w:r>
    </w:p>
    <w:p w14:paraId="6FE27B81" w14:textId="7F8F7294" w:rsidR="005F14F9" w:rsidRDefault="005F14F9" w:rsidP="00776531">
      <w:r>
        <w:t>Es können zur Verbreitung die Kontaktdaten des Infizierten benutzt werden</w:t>
      </w:r>
    </w:p>
    <w:p w14:paraId="3D2B9FC3" w14:textId="0B6DACE6" w:rsidR="005F14F9" w:rsidRDefault="005F14F9" w:rsidP="00776531">
      <w:r>
        <w:t>oder nach Algorithmen IP-Adressen generiert werden</w:t>
      </w:r>
      <w:r w:rsidR="0086322C">
        <w:t>.</w:t>
      </w:r>
    </w:p>
    <w:p w14:paraId="0FB45ACE" w14:textId="77777777" w:rsidR="0096304D" w:rsidRDefault="0096304D" w:rsidP="00776531"/>
    <w:p w14:paraId="098EBD5D" w14:textId="70874022" w:rsidR="0086322C" w:rsidRDefault="0086322C" w:rsidP="00776531">
      <w:r>
        <w:t>Unabhängig davon ist der Schadteil, die "payload",</w:t>
      </w:r>
    </w:p>
    <w:p w14:paraId="2D6F2AC9" w14:textId="1D05547F" w:rsidR="0086322C" w:rsidRDefault="0086322C" w:rsidP="00776531">
      <w:r>
        <w:t>die sehr unterschiedlich sein kann, siehe</w:t>
      </w:r>
      <w:r w:rsidR="0096304D">
        <w:t xml:space="preserve"> "Art der Schäden" oben.</w:t>
      </w:r>
    </w:p>
    <w:p w14:paraId="3F53B25D" w14:textId="197AE708" w:rsidR="00CC099C" w:rsidRPr="005A0C81" w:rsidRDefault="00CC099C" w:rsidP="00776531">
      <w:r>
        <w:br w:type="page"/>
      </w:r>
    </w:p>
    <w:p w14:paraId="59A5B0FD" w14:textId="28B257F5" w:rsidR="00AD5FED" w:rsidRDefault="00252AA0" w:rsidP="00976737">
      <w:pPr>
        <w:pStyle w:val="berschrift2"/>
      </w:pPr>
      <w:r>
        <w:lastRenderedPageBreak/>
        <w:t>Gegenmaßnahmen</w:t>
      </w:r>
      <w:r w:rsidR="00AD5FED">
        <w:t xml:space="preserve"> Maßnahmen</w:t>
      </w:r>
    </w:p>
    <w:p w14:paraId="10BEDAA8" w14:textId="04D7197B" w:rsidR="00B84BA6" w:rsidRDefault="00B84BA6" w:rsidP="00B84BA6"/>
    <w:p w14:paraId="5157432F" w14:textId="306B3BCB" w:rsidR="00796D4F" w:rsidRDefault="00796D4F" w:rsidP="000A2D91">
      <w:pPr>
        <w:pStyle w:val="Listenabsatz"/>
        <w:numPr>
          <w:ilvl w:val="0"/>
          <w:numId w:val="1"/>
        </w:numPr>
      </w:pPr>
      <w:r>
        <w:t>K</w:t>
      </w:r>
      <w:r w:rsidR="00A1512C">
        <w:t>ritisches problembewusstes Verhalten</w:t>
      </w:r>
    </w:p>
    <w:p w14:paraId="4AF92ADF" w14:textId="1CE1A84D" w:rsidR="00B84BA6" w:rsidRDefault="000A2D91" w:rsidP="000A2D91">
      <w:pPr>
        <w:pStyle w:val="Listenabsatz"/>
        <w:numPr>
          <w:ilvl w:val="0"/>
          <w:numId w:val="1"/>
        </w:numPr>
      </w:pPr>
      <w:r>
        <w:t xml:space="preserve">Zwei </w:t>
      </w:r>
      <w:r w:rsidR="00425D0F">
        <w:t>Faktor</w:t>
      </w:r>
      <w:r>
        <w:t xml:space="preserve"> Verifikation:</w:t>
      </w:r>
      <w:r>
        <w:br/>
        <w:t>Bestellungen o.ä. müssen über Handy verifiziert werden</w:t>
      </w:r>
    </w:p>
    <w:p w14:paraId="18024560" w14:textId="1780234F" w:rsidR="00A1512C" w:rsidRDefault="00F64D5E" w:rsidP="000A2D91">
      <w:pPr>
        <w:pStyle w:val="Listenabsatz"/>
        <w:numPr>
          <w:ilvl w:val="0"/>
          <w:numId w:val="1"/>
        </w:numPr>
      </w:pPr>
      <w:r>
        <w:t>Anti-Viren-Software</w:t>
      </w:r>
    </w:p>
    <w:p w14:paraId="29D74047" w14:textId="0C706DE4" w:rsidR="00F64D5E" w:rsidRDefault="00F64D5E" w:rsidP="000A2D91">
      <w:pPr>
        <w:pStyle w:val="Listenabsatz"/>
        <w:numPr>
          <w:ilvl w:val="0"/>
          <w:numId w:val="1"/>
        </w:numPr>
      </w:pPr>
      <w:r>
        <w:t>Firewall</w:t>
      </w:r>
    </w:p>
    <w:p w14:paraId="50348504" w14:textId="4B8B1DD8" w:rsidR="00F64D5E" w:rsidRDefault="00F64D5E" w:rsidP="000A2D91">
      <w:pPr>
        <w:pStyle w:val="Listenabsatz"/>
        <w:numPr>
          <w:ilvl w:val="0"/>
          <w:numId w:val="1"/>
        </w:numPr>
      </w:pPr>
      <w:r>
        <w:t>Betriebssystem u. Programme aktuell halten</w:t>
      </w:r>
    </w:p>
    <w:p w14:paraId="3304CC66" w14:textId="32D4D375" w:rsidR="00F24E87" w:rsidRDefault="00853F58" w:rsidP="000A2D91">
      <w:pPr>
        <w:pStyle w:val="Listenabsatz"/>
        <w:numPr>
          <w:ilvl w:val="0"/>
          <w:numId w:val="1"/>
        </w:numPr>
      </w:pPr>
      <w:r>
        <w:t>Dubiose Internetseiten vermeiden wie z.B. illegale Downloadplattformen,</w:t>
      </w:r>
      <w:r>
        <w:br/>
      </w:r>
      <w:r w:rsidR="008375AD">
        <w:t>juristische Grenzbereiche</w:t>
      </w:r>
    </w:p>
    <w:p w14:paraId="29C10BE4" w14:textId="3CB7369A" w:rsidR="00D3272A" w:rsidRDefault="00D3272A" w:rsidP="000A2D91">
      <w:pPr>
        <w:pStyle w:val="Listenabsatz"/>
        <w:numPr>
          <w:ilvl w:val="0"/>
          <w:numId w:val="1"/>
        </w:numPr>
      </w:pPr>
      <w:r>
        <w:t>Eigene Hardware vor fremdem Zugriff schützen</w:t>
      </w:r>
    </w:p>
    <w:p w14:paraId="5BB6735B" w14:textId="6E701641" w:rsidR="00FD3BF4" w:rsidRDefault="00FD3BF4" w:rsidP="000A2D91">
      <w:pPr>
        <w:pStyle w:val="Listenabsatz"/>
        <w:numPr>
          <w:ilvl w:val="0"/>
          <w:numId w:val="1"/>
        </w:numPr>
      </w:pPr>
      <w:r>
        <w:t>Kontoeinstellungen</w:t>
      </w:r>
    </w:p>
    <w:p w14:paraId="5D12B4EC" w14:textId="27C7645B" w:rsidR="009D19F4" w:rsidRDefault="009D19F4" w:rsidP="009D19F4"/>
    <w:p w14:paraId="267B90C8" w14:textId="0FAC7900" w:rsidR="002457FE" w:rsidRDefault="0096304D" w:rsidP="0096304D">
      <w:pPr>
        <w:pStyle w:val="berschrift2"/>
      </w:pPr>
      <w:r>
        <w:t>Anti-Viren-Software</w:t>
      </w:r>
      <w:r w:rsidR="00BA4EDD">
        <w:t>, Firewall</w:t>
      </w:r>
    </w:p>
    <w:p w14:paraId="30546BAE" w14:textId="77777777" w:rsidR="002457FE" w:rsidRDefault="002457FE" w:rsidP="002457FE"/>
    <w:p w14:paraId="2761AFC8" w14:textId="0CAA008C" w:rsidR="00185047" w:rsidRDefault="002457FE" w:rsidP="002457FE">
      <w:r>
        <w:t>Aufgabe</w:t>
      </w:r>
      <w:r w:rsidR="00A20003">
        <w:t>n</w:t>
      </w:r>
      <w:r>
        <w:t xml:space="preserve"> </w:t>
      </w:r>
      <w:r w:rsidR="00A20003">
        <w:t>sind</w:t>
      </w:r>
      <w:r>
        <w:t xml:space="preserve"> allgemein, Schadsoftware fern zu halten</w:t>
      </w:r>
    </w:p>
    <w:p w14:paraId="19AA4613" w14:textId="2976AD9A" w:rsidR="00A03E98" w:rsidRDefault="00A03E98" w:rsidP="002457FE">
      <w:r>
        <w:t>und einer mglw. schon erfolgten Infektion entgegen zu treten.</w:t>
      </w:r>
    </w:p>
    <w:p w14:paraId="48EEB4CE" w14:textId="6E0BB7E2" w:rsidR="00A20003" w:rsidRDefault="00181EFF" w:rsidP="002457FE">
      <w:r>
        <w:t>Dafür werden mehrere Handlungsstränge verfolgt:</w:t>
      </w:r>
    </w:p>
    <w:p w14:paraId="529A51E3" w14:textId="4FBEBF22" w:rsidR="00181EFF" w:rsidRDefault="00181EFF" w:rsidP="00181EFF">
      <w:pPr>
        <w:pStyle w:val="Listenabsatz"/>
        <w:numPr>
          <w:ilvl w:val="0"/>
          <w:numId w:val="1"/>
        </w:numPr>
      </w:pPr>
      <w:r>
        <w:t xml:space="preserve">Alle Daten zu kontrollieren, die </w:t>
      </w:r>
      <w:r w:rsidR="00DA1041">
        <w:t>rein- u. rausgehen</w:t>
      </w:r>
    </w:p>
    <w:p w14:paraId="63B76D9E" w14:textId="6E29CBD4" w:rsidR="00DA1041" w:rsidRDefault="00DA1041" w:rsidP="00181EFF">
      <w:pPr>
        <w:pStyle w:val="Listenabsatz"/>
        <w:numPr>
          <w:ilvl w:val="0"/>
          <w:numId w:val="1"/>
        </w:numPr>
      </w:pPr>
      <w:r>
        <w:t>Regelmäßiger Scan des Festplatteninhaltes</w:t>
      </w:r>
    </w:p>
    <w:p w14:paraId="62C7355C" w14:textId="10D7B33C" w:rsidR="00DA1041" w:rsidRDefault="000B79CD" w:rsidP="00181EFF">
      <w:pPr>
        <w:pStyle w:val="Listenabsatz"/>
        <w:numPr>
          <w:ilvl w:val="0"/>
          <w:numId w:val="1"/>
        </w:numPr>
      </w:pPr>
      <w:r>
        <w:t>Regelmäßige Aktualisierung der bekannten Schadsoftware</w:t>
      </w:r>
    </w:p>
    <w:p w14:paraId="1F2B8FE8" w14:textId="77777777" w:rsidR="0090081C" w:rsidRDefault="00FA5CBD" w:rsidP="0090081C">
      <w:pPr>
        <w:pStyle w:val="Listenabsatz"/>
        <w:numPr>
          <w:ilvl w:val="0"/>
          <w:numId w:val="1"/>
        </w:numPr>
      </w:pPr>
      <w:r>
        <w:t xml:space="preserve">Verdächtiges Verhalten von Programmen </w:t>
      </w:r>
      <w:r w:rsidR="0090081C">
        <w:t>erkennen</w:t>
      </w:r>
    </w:p>
    <w:p w14:paraId="3E03AEC2" w14:textId="592C0551" w:rsidR="00FA5CBD" w:rsidRDefault="0090081C" w:rsidP="0090081C">
      <w:pPr>
        <w:pStyle w:val="Listenabsatz"/>
        <w:numPr>
          <w:ilvl w:val="1"/>
          <w:numId w:val="1"/>
        </w:numPr>
      </w:pPr>
      <w:r>
        <w:t>Zugriff auf geschützte Speicherbereiche</w:t>
      </w:r>
    </w:p>
    <w:p w14:paraId="08D4DF0D" w14:textId="3B4206BE" w:rsidR="0090081C" w:rsidRDefault="004B0C4A" w:rsidP="0090081C">
      <w:pPr>
        <w:pStyle w:val="Listenabsatz"/>
        <w:numPr>
          <w:ilvl w:val="1"/>
          <w:numId w:val="1"/>
        </w:numPr>
      </w:pPr>
      <w:r>
        <w:t>Löschen systemrelevanter Dateien</w:t>
      </w:r>
    </w:p>
    <w:p w14:paraId="6F09832F" w14:textId="6CA626E1" w:rsidR="004B0C4A" w:rsidRDefault="004B0C4A" w:rsidP="0090081C">
      <w:pPr>
        <w:pStyle w:val="Listenabsatz"/>
        <w:numPr>
          <w:ilvl w:val="1"/>
          <w:numId w:val="1"/>
        </w:numPr>
      </w:pPr>
      <w:r>
        <w:t>Allokieren unverhäl</w:t>
      </w:r>
      <w:r w:rsidR="00FA43D2">
        <w:t>t</w:t>
      </w:r>
      <w:r>
        <w:t>nismä</w:t>
      </w:r>
      <w:r w:rsidR="00FA43D2">
        <w:t>ßig großer Speicherbereiche</w:t>
      </w:r>
    </w:p>
    <w:p w14:paraId="3D2E874A" w14:textId="79872612" w:rsidR="008528B2" w:rsidRDefault="008528B2" w:rsidP="0090081C">
      <w:pPr>
        <w:pStyle w:val="Listenabsatz"/>
        <w:numPr>
          <w:ilvl w:val="1"/>
          <w:numId w:val="1"/>
        </w:numPr>
      </w:pPr>
      <w:r>
        <w:t>Versuch, Abwehrmechanismen zu deaktivieren</w:t>
      </w:r>
    </w:p>
    <w:p w14:paraId="669DA676" w14:textId="267D9644" w:rsidR="000913EB" w:rsidRDefault="00992FF8" w:rsidP="00992FF8">
      <w:pPr>
        <w:pStyle w:val="Listenabsatz"/>
        <w:numPr>
          <w:ilvl w:val="0"/>
          <w:numId w:val="1"/>
        </w:numPr>
      </w:pPr>
      <w:r>
        <w:t xml:space="preserve">Deaktivieren </w:t>
      </w:r>
      <w:r w:rsidR="000913EB">
        <w:t>poten</w:t>
      </w:r>
      <w:r w:rsidR="000B4835">
        <w:t>z</w:t>
      </w:r>
      <w:r w:rsidR="000913EB">
        <w:t>ieller Bedrohungen</w:t>
      </w:r>
    </w:p>
    <w:p w14:paraId="50CC8011" w14:textId="61E0A46E" w:rsidR="00992FF8" w:rsidRDefault="000913EB" w:rsidP="000913EB">
      <w:pPr>
        <w:pStyle w:val="Listenabsatz"/>
        <w:numPr>
          <w:ilvl w:val="1"/>
          <w:numId w:val="1"/>
        </w:numPr>
      </w:pPr>
      <w:r>
        <w:t xml:space="preserve">Quarantäne für Datei </w:t>
      </w:r>
    </w:p>
    <w:p w14:paraId="02110321" w14:textId="42D89198" w:rsidR="00910887" w:rsidRDefault="00910887" w:rsidP="000913EB">
      <w:pPr>
        <w:pStyle w:val="Listenabsatz"/>
        <w:numPr>
          <w:ilvl w:val="1"/>
          <w:numId w:val="1"/>
        </w:numPr>
      </w:pPr>
      <w:r>
        <w:t xml:space="preserve">Weitergabe zur Analyse durch Hersteller </w:t>
      </w:r>
    </w:p>
    <w:p w14:paraId="09564FDC" w14:textId="67E1F8D9" w:rsidR="00910887" w:rsidRDefault="00910887" w:rsidP="000913EB">
      <w:pPr>
        <w:pStyle w:val="Listenabsatz"/>
        <w:numPr>
          <w:ilvl w:val="1"/>
          <w:numId w:val="1"/>
        </w:numPr>
      </w:pPr>
      <w:r>
        <w:t>Versuch bekannte Schäden zu reparieren</w:t>
      </w:r>
    </w:p>
    <w:p w14:paraId="28525E38" w14:textId="2333848F" w:rsidR="009D19F4" w:rsidRDefault="00D15736" w:rsidP="009D19F4">
      <w:r>
        <w:t>Ge</w:t>
      </w:r>
      <w:r w:rsidR="005852F4">
        <w:t>schäftsmodell:</w:t>
      </w:r>
    </w:p>
    <w:p w14:paraId="0A71290F" w14:textId="3246AAC9" w:rsidR="005852F4" w:rsidRDefault="005852F4" w:rsidP="009D19F4">
      <w:r>
        <w:t>Für einen Zeitraum von typ. einem Jahr kauft man eine Lizenz</w:t>
      </w:r>
    </w:p>
    <w:p w14:paraId="574AF4F1" w14:textId="77777777" w:rsidR="00E458CB" w:rsidRDefault="005852F4" w:rsidP="009D19F4">
      <w:r>
        <w:t xml:space="preserve">für einen oder mehrere Rechner </w:t>
      </w:r>
    </w:p>
    <w:p w14:paraId="69867229" w14:textId="0B0F3B2B" w:rsidR="00E458CB" w:rsidRDefault="005852F4" w:rsidP="009D19F4">
      <w:r>
        <w:t xml:space="preserve">mit Berechtigung zu </w:t>
      </w:r>
      <w:r w:rsidR="00E458CB">
        <w:t>Updates der Virensignaturen.</w:t>
      </w:r>
    </w:p>
    <w:p w14:paraId="625DA4F4" w14:textId="27CF49CC" w:rsidR="00E458CB" w:rsidRDefault="00E458CB" w:rsidP="009D19F4">
      <w:r>
        <w:t>Typische Hersteller:</w:t>
      </w:r>
    </w:p>
    <w:p w14:paraId="564EEF39" w14:textId="406E66C9" w:rsidR="00E458CB" w:rsidRPr="00F00275" w:rsidRDefault="00622125" w:rsidP="009D19F4">
      <w:pPr>
        <w:rPr>
          <w:lang w:val="en-US"/>
        </w:rPr>
      </w:pPr>
      <w:r w:rsidRPr="00F00275">
        <w:rPr>
          <w:lang w:val="en-US"/>
        </w:rPr>
        <w:t>Microsoft</w:t>
      </w:r>
      <w:r w:rsidR="00F00275" w:rsidRPr="00F00275">
        <w:rPr>
          <w:lang w:val="en-US"/>
        </w:rPr>
        <w:t>, Sophos, Kaspersky, Symantec, GData, A</w:t>
      </w:r>
      <w:r w:rsidR="00F00275">
        <w:rPr>
          <w:lang w:val="en-US"/>
        </w:rPr>
        <w:t xml:space="preserve">vira, </w:t>
      </w:r>
      <w:r w:rsidR="00CE4464">
        <w:rPr>
          <w:lang w:val="en-US"/>
        </w:rPr>
        <w:t>FSecure, McAfee u.a.</w:t>
      </w:r>
    </w:p>
    <w:sectPr w:rsidR="00E458CB" w:rsidRPr="00F002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0CE"/>
    <w:multiLevelType w:val="hybridMultilevel"/>
    <w:tmpl w:val="F31E5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D74E1"/>
    <w:multiLevelType w:val="hybridMultilevel"/>
    <w:tmpl w:val="46AEDFA4"/>
    <w:lvl w:ilvl="0" w:tplc="7AAEE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44"/>
    <w:rsid w:val="00036832"/>
    <w:rsid w:val="000913EB"/>
    <w:rsid w:val="000A29A5"/>
    <w:rsid w:val="000A2D91"/>
    <w:rsid w:val="000B020D"/>
    <w:rsid w:val="000B4835"/>
    <w:rsid w:val="000B79CD"/>
    <w:rsid w:val="000C31F8"/>
    <w:rsid w:val="000D6C80"/>
    <w:rsid w:val="000E0D39"/>
    <w:rsid w:val="000F26AE"/>
    <w:rsid w:val="001140FA"/>
    <w:rsid w:val="001513E0"/>
    <w:rsid w:val="00163A8D"/>
    <w:rsid w:val="00165222"/>
    <w:rsid w:val="001719D3"/>
    <w:rsid w:val="00181EFF"/>
    <w:rsid w:val="00185047"/>
    <w:rsid w:val="001B1308"/>
    <w:rsid w:val="001C0727"/>
    <w:rsid w:val="001F608B"/>
    <w:rsid w:val="00202397"/>
    <w:rsid w:val="00213088"/>
    <w:rsid w:val="00220F7F"/>
    <w:rsid w:val="002457FE"/>
    <w:rsid w:val="00252AA0"/>
    <w:rsid w:val="0027165F"/>
    <w:rsid w:val="00287B52"/>
    <w:rsid w:val="002A3098"/>
    <w:rsid w:val="002E2851"/>
    <w:rsid w:val="002F0FB8"/>
    <w:rsid w:val="002F1225"/>
    <w:rsid w:val="003230E8"/>
    <w:rsid w:val="003569F0"/>
    <w:rsid w:val="00367F44"/>
    <w:rsid w:val="00381469"/>
    <w:rsid w:val="0039787B"/>
    <w:rsid w:val="003C23A4"/>
    <w:rsid w:val="003E6B08"/>
    <w:rsid w:val="003F153B"/>
    <w:rsid w:val="003F6277"/>
    <w:rsid w:val="00425D0F"/>
    <w:rsid w:val="004407E0"/>
    <w:rsid w:val="00456D0E"/>
    <w:rsid w:val="00480237"/>
    <w:rsid w:val="004809DC"/>
    <w:rsid w:val="004824BF"/>
    <w:rsid w:val="0049019E"/>
    <w:rsid w:val="00494631"/>
    <w:rsid w:val="004B0C4A"/>
    <w:rsid w:val="004B3837"/>
    <w:rsid w:val="004D3E83"/>
    <w:rsid w:val="004E5245"/>
    <w:rsid w:val="005852F4"/>
    <w:rsid w:val="00586B1D"/>
    <w:rsid w:val="005917D6"/>
    <w:rsid w:val="005A0C81"/>
    <w:rsid w:val="005E1545"/>
    <w:rsid w:val="005E3FC3"/>
    <w:rsid w:val="005F14F9"/>
    <w:rsid w:val="00622125"/>
    <w:rsid w:val="00647F36"/>
    <w:rsid w:val="0066134D"/>
    <w:rsid w:val="006628C3"/>
    <w:rsid w:val="006640B2"/>
    <w:rsid w:val="00671F93"/>
    <w:rsid w:val="00672354"/>
    <w:rsid w:val="0067638D"/>
    <w:rsid w:val="006A14DB"/>
    <w:rsid w:val="006A35E6"/>
    <w:rsid w:val="006B2EB2"/>
    <w:rsid w:val="006C0240"/>
    <w:rsid w:val="006C3590"/>
    <w:rsid w:val="006E1D9A"/>
    <w:rsid w:val="006F08F3"/>
    <w:rsid w:val="00776531"/>
    <w:rsid w:val="00796D4F"/>
    <w:rsid w:val="007A05CC"/>
    <w:rsid w:val="007B2CD1"/>
    <w:rsid w:val="007D0E60"/>
    <w:rsid w:val="007D5104"/>
    <w:rsid w:val="007F289D"/>
    <w:rsid w:val="0082661E"/>
    <w:rsid w:val="008375AD"/>
    <w:rsid w:val="00843C84"/>
    <w:rsid w:val="008528B2"/>
    <w:rsid w:val="00853F58"/>
    <w:rsid w:val="00855126"/>
    <w:rsid w:val="0086322C"/>
    <w:rsid w:val="0088151A"/>
    <w:rsid w:val="008D284E"/>
    <w:rsid w:val="0090081C"/>
    <w:rsid w:val="009049CA"/>
    <w:rsid w:val="00910887"/>
    <w:rsid w:val="00927A0B"/>
    <w:rsid w:val="00935CF7"/>
    <w:rsid w:val="00943890"/>
    <w:rsid w:val="009616FB"/>
    <w:rsid w:val="0096304D"/>
    <w:rsid w:val="00976737"/>
    <w:rsid w:val="00992FF8"/>
    <w:rsid w:val="009A7DDF"/>
    <w:rsid w:val="009D19F4"/>
    <w:rsid w:val="00A003B2"/>
    <w:rsid w:val="00A03E98"/>
    <w:rsid w:val="00A1512C"/>
    <w:rsid w:val="00A20003"/>
    <w:rsid w:val="00A95521"/>
    <w:rsid w:val="00AC3476"/>
    <w:rsid w:val="00AD5FED"/>
    <w:rsid w:val="00B04747"/>
    <w:rsid w:val="00B10AA6"/>
    <w:rsid w:val="00B84BA6"/>
    <w:rsid w:val="00BA4EDD"/>
    <w:rsid w:val="00BB5624"/>
    <w:rsid w:val="00BD77C1"/>
    <w:rsid w:val="00C41306"/>
    <w:rsid w:val="00C63918"/>
    <w:rsid w:val="00C70F22"/>
    <w:rsid w:val="00C71BAA"/>
    <w:rsid w:val="00C7387A"/>
    <w:rsid w:val="00CC099C"/>
    <w:rsid w:val="00CE4464"/>
    <w:rsid w:val="00CF58CD"/>
    <w:rsid w:val="00D105C9"/>
    <w:rsid w:val="00D15736"/>
    <w:rsid w:val="00D26E0A"/>
    <w:rsid w:val="00D3272A"/>
    <w:rsid w:val="00D4079F"/>
    <w:rsid w:val="00D560ED"/>
    <w:rsid w:val="00D67360"/>
    <w:rsid w:val="00DA1041"/>
    <w:rsid w:val="00DA1242"/>
    <w:rsid w:val="00DA34AF"/>
    <w:rsid w:val="00DB1A81"/>
    <w:rsid w:val="00DD252A"/>
    <w:rsid w:val="00E131FA"/>
    <w:rsid w:val="00E14C50"/>
    <w:rsid w:val="00E2265B"/>
    <w:rsid w:val="00E458CB"/>
    <w:rsid w:val="00E50AA6"/>
    <w:rsid w:val="00E6352A"/>
    <w:rsid w:val="00E914BC"/>
    <w:rsid w:val="00E9728A"/>
    <w:rsid w:val="00EA28D5"/>
    <w:rsid w:val="00F00275"/>
    <w:rsid w:val="00F11F63"/>
    <w:rsid w:val="00F24E87"/>
    <w:rsid w:val="00F64D5E"/>
    <w:rsid w:val="00FA43D2"/>
    <w:rsid w:val="00FA5CBD"/>
    <w:rsid w:val="00FB1AEB"/>
    <w:rsid w:val="00FB3692"/>
    <w:rsid w:val="00FB6207"/>
    <w:rsid w:val="00FC38DC"/>
    <w:rsid w:val="00FD3BF4"/>
    <w:rsid w:val="00FD7440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A595"/>
  <w15:chartTrackingRefBased/>
  <w15:docId w15:val="{31212008-79F3-4D5B-9BD2-18F642FC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26E0A"/>
    <w:pPr>
      <w:ind w:left="720"/>
      <w:contextualSpacing/>
    </w:pPr>
  </w:style>
  <w:style w:type="paragraph" w:styleId="KeinLeerraum">
    <w:name w:val="No Spacing"/>
    <w:uiPriority w:val="1"/>
    <w:qFormat/>
    <w:rsid w:val="005A0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C323-6598-4E83-92D2-C659B6A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5167</Characters>
  <Application>Microsoft Office Word</Application>
  <DocSecurity>0</DocSecurity>
  <Lines>43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erkle</dc:creator>
  <cp:keywords/>
  <dc:description/>
  <cp:lastModifiedBy>Rainer Merkle</cp:lastModifiedBy>
  <cp:revision>77</cp:revision>
  <dcterms:created xsi:type="dcterms:W3CDTF">2021-06-15T09:46:00Z</dcterms:created>
  <dcterms:modified xsi:type="dcterms:W3CDTF">2021-06-16T08:13:00Z</dcterms:modified>
</cp:coreProperties>
</file>